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8000" w14:textId="77777777" w:rsidR="00B13ACC" w:rsidRPr="001C663B" w:rsidRDefault="00B13AC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2C1581E" w14:textId="77777777" w:rsidR="00CA3242" w:rsidRPr="00A93CE6" w:rsidRDefault="006C2220" w:rsidP="00CA3242">
      <w:pPr>
        <w:ind w:left="244" w:hangingChars="100" w:hanging="244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CA3242" w:rsidRPr="00A93CE6">
        <w:rPr>
          <w:rFonts w:asciiTheme="minorEastAsia" w:hAnsiTheme="minorEastAsia" w:cs="Times New Roman" w:hint="eastAsia"/>
          <w:sz w:val="24"/>
          <w:szCs w:val="24"/>
        </w:rPr>
        <w:t>様式第１号（第６条関係）</w:t>
      </w:r>
    </w:p>
    <w:p w14:paraId="0E5E41C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510D4E32" w14:textId="07D05DAE" w:rsidR="00CA3242" w:rsidRPr="00A93CE6" w:rsidRDefault="00CA3242" w:rsidP="000827AD">
      <w:pPr>
        <w:wordWrap w:val="0"/>
        <w:ind w:right="480"/>
        <w:jc w:val="right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年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月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日 </w:t>
      </w:r>
    </w:p>
    <w:p w14:paraId="067DC024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2140CEBE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4E480233" w14:textId="2B0726BF" w:rsidR="00CA3242" w:rsidRPr="00A93CE6" w:rsidRDefault="00CA3242" w:rsidP="00CA3242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宇佐市長　　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="00AA2700">
        <w:rPr>
          <w:rFonts w:asciiTheme="minorEastAsia" w:hAnsiTheme="minorEastAsia" w:cs="Times New Roman" w:hint="eastAsia"/>
          <w:sz w:val="24"/>
          <w:szCs w:val="24"/>
        </w:rPr>
        <w:t>宛</w:t>
      </w:r>
      <w:r w:rsidR="009432F6">
        <w:rPr>
          <w:rFonts w:asciiTheme="minorEastAsia" w:hAnsiTheme="minorEastAsia" w:cs="Times New Roman" w:hint="eastAsia"/>
          <w:sz w:val="24"/>
          <w:szCs w:val="24"/>
        </w:rPr>
        <w:t>て</w:t>
      </w:r>
    </w:p>
    <w:p w14:paraId="3B893AB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A9D5BD0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5E70EACE" w14:textId="3417439D" w:rsidR="000827AD" w:rsidRPr="00A93CE6" w:rsidRDefault="00CA3242" w:rsidP="00FD73AD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住所</w:t>
      </w:r>
      <w:r w:rsidR="000827AD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779C7BB8" w14:textId="7A36919A" w:rsidR="00CA3242" w:rsidRPr="00A93CE6" w:rsidRDefault="00CA3242" w:rsidP="00CA3242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氏名　　　　　　　　　　　　　　　</w:t>
      </w:r>
    </w:p>
    <w:p w14:paraId="494339E1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33104647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1264EDF5" w14:textId="77777777" w:rsidR="00CA3242" w:rsidRPr="00A93CE6" w:rsidRDefault="00CA3242" w:rsidP="00CA324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>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等駆除費助成金交付</w:t>
      </w: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申請書</w:t>
      </w:r>
    </w:p>
    <w:p w14:paraId="45099384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B6CFBAF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3F001C0D" w14:textId="6FE71375" w:rsidR="00CA3242" w:rsidRPr="00A93CE6" w:rsidRDefault="00CA3242" w:rsidP="00CA3242">
      <w:pPr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　　　　年度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等駆除費助成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金を交付されるよう宇佐市</w:t>
      </w:r>
      <w:r w:rsidRPr="00A93CE6">
        <w:rPr>
          <w:rFonts w:asciiTheme="minorEastAsia" w:hAnsiTheme="minorEastAsia" w:cs="Times New Roman"/>
          <w:sz w:val="24"/>
          <w:szCs w:val="24"/>
        </w:rPr>
        <w:t>スズメバチ等駆除費</w:t>
      </w:r>
    </w:p>
    <w:p w14:paraId="0240F066" w14:textId="77777777" w:rsidR="00CA3242" w:rsidRPr="00A93CE6" w:rsidRDefault="00CA3242" w:rsidP="00CA3242">
      <w:pPr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/>
          <w:sz w:val="24"/>
          <w:szCs w:val="24"/>
        </w:rPr>
        <w:t>助成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金交付要綱第６条の規定により申請します。</w:t>
      </w:r>
    </w:p>
    <w:p w14:paraId="10532C16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61CEEFDB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5AD48750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2657F157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16D251F4" w14:textId="0CC91541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１　駆除実施年月日　　　　　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年　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月</w:t>
      </w:r>
      <w:r w:rsidR="00FD73A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93CE6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1D9EABB9" w14:textId="77777777" w:rsidR="00CA3242" w:rsidRPr="00A93CE6" w:rsidRDefault="00CA3242" w:rsidP="00CA3242">
      <w:pPr>
        <w:rPr>
          <w:rFonts w:asciiTheme="minorEastAsia" w:hAnsiTheme="minorEastAsia" w:cs="Times New Roman"/>
          <w:sz w:val="24"/>
          <w:szCs w:val="24"/>
        </w:rPr>
      </w:pPr>
    </w:p>
    <w:p w14:paraId="6B2EA6E1" w14:textId="7B316B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sz w:val="24"/>
          <w:szCs w:val="24"/>
        </w:rPr>
        <w:t xml:space="preserve">２　</w:t>
      </w:r>
      <w:r w:rsidRPr="000827AD">
        <w:rPr>
          <w:rFonts w:asciiTheme="minorEastAsia" w:hAnsiTheme="minorEastAsia" w:cs="Times New Roman" w:hint="eastAsia"/>
          <w:spacing w:val="20"/>
          <w:kern w:val="0"/>
          <w:sz w:val="24"/>
          <w:szCs w:val="24"/>
          <w:fitText w:val="1638" w:id="1439449088"/>
        </w:rPr>
        <w:t>駆除実施場</w:t>
      </w:r>
      <w:r w:rsidRPr="000827AD">
        <w:rPr>
          <w:rFonts w:asciiTheme="minorEastAsia" w:hAnsiTheme="minorEastAsia" w:cs="Times New Roman" w:hint="eastAsia"/>
          <w:spacing w:val="-1"/>
          <w:kern w:val="0"/>
          <w:sz w:val="24"/>
          <w:szCs w:val="24"/>
          <w:fitText w:val="1638" w:id="1439449088"/>
        </w:rPr>
        <w:t>所</w:t>
      </w:r>
      <w:r w:rsidR="000827A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</w:p>
    <w:p w14:paraId="77C4FB4C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5AE992A9" w14:textId="2DDD648F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３　駆  除  業  者</w:t>
      </w:r>
      <w:r w:rsidR="000827A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</w:p>
    <w:p w14:paraId="4DAC4791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65426E46" w14:textId="44FD6AA9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４　駆除したハチの名称</w:t>
      </w:r>
      <w:r w:rsidR="000827A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</w:p>
    <w:p w14:paraId="408D6326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0B217BFB" w14:textId="15AD5D0A" w:rsidR="00CA3242" w:rsidRPr="00A93CE6" w:rsidRDefault="00CA3242" w:rsidP="00CA32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５　助成金の申請額</w:t>
      </w:r>
      <w:r w:rsidRPr="00A93CE6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</w:t>
      </w:r>
      <w:r w:rsidR="000827AD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FD73AD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円  (</w:t>
      </w:r>
      <w:r w:rsidRPr="00A93CE6">
        <w:rPr>
          <w:rFonts w:asciiTheme="minorEastAsia" w:hAnsiTheme="minorEastAsia" w:cs="MS-Mincho"/>
          <w:kern w:val="0"/>
          <w:sz w:val="24"/>
          <w:szCs w:val="24"/>
        </w:rPr>
        <w:t xml:space="preserve">100 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円未満切り捨て、上限額</w:t>
      </w:r>
      <w:r w:rsidR="003307A3">
        <w:rPr>
          <w:rFonts w:asciiTheme="minorEastAsia" w:hAnsiTheme="minorEastAsia" w:cs="MS-Mincho" w:hint="eastAsia"/>
          <w:kern w:val="0"/>
          <w:sz w:val="24"/>
          <w:szCs w:val="24"/>
        </w:rPr>
        <w:t>8</w:t>
      </w:r>
      <w:r w:rsidRPr="00A93CE6">
        <w:rPr>
          <w:rFonts w:asciiTheme="minorEastAsia" w:hAnsiTheme="minorEastAsia" w:cs="MS-Mincho"/>
          <w:kern w:val="0"/>
          <w:sz w:val="24"/>
          <w:szCs w:val="24"/>
        </w:rPr>
        <w:t xml:space="preserve">,000 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円）</w:t>
      </w:r>
    </w:p>
    <w:p w14:paraId="1E9DF120" w14:textId="58DA8EAC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 （自治会の場合にあっては、上限額</w:t>
      </w:r>
      <w:r w:rsidR="003307A3">
        <w:rPr>
          <w:rFonts w:asciiTheme="minorEastAsia" w:hAnsiTheme="minorEastAsia" w:cs="MS-Mincho" w:hint="eastAsia"/>
          <w:kern w:val="0"/>
          <w:sz w:val="24"/>
          <w:szCs w:val="24"/>
        </w:rPr>
        <w:t>16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>,000円）</w:t>
      </w:r>
    </w:p>
    <w:p w14:paraId="2C382128" w14:textId="77777777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05CCEC8" w14:textId="48EE9495" w:rsidR="00CA3242" w:rsidRPr="00A93CE6" w:rsidRDefault="00CA3242" w:rsidP="00CA3242">
      <w:pPr>
        <w:autoSpaceDE w:val="0"/>
        <w:autoSpaceDN w:val="0"/>
        <w:adjustRightInd w:val="0"/>
        <w:ind w:firstLineChars="150" w:firstLine="36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（参考：駆除経費　      </w:t>
      </w:r>
      <w:r w:rsidR="000827AD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FD73AD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FD73AD">
        <w:rPr>
          <w:rFonts w:asciiTheme="minorEastAsia" w:hAnsiTheme="minorEastAsia" w:cs="MS-Mincho"/>
          <w:kern w:val="0"/>
          <w:sz w:val="24"/>
          <w:szCs w:val="24"/>
        </w:rPr>
        <w:t xml:space="preserve">           </w:t>
      </w:r>
      <w:r w:rsidRPr="00A93CE6">
        <w:rPr>
          <w:rFonts w:asciiTheme="minorEastAsia" w:hAnsiTheme="minorEastAsia" w:cs="MS-Mincho" w:hint="eastAsia"/>
          <w:kern w:val="0"/>
          <w:sz w:val="24"/>
          <w:szCs w:val="24"/>
        </w:rPr>
        <w:t xml:space="preserve">円×1/2）　　</w:t>
      </w:r>
    </w:p>
    <w:p w14:paraId="03757A91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4CEBD116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0DC11AFD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>※添付書類</w:t>
      </w:r>
    </w:p>
    <w:p w14:paraId="44350F03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①駆除費用の明細が記載された領収書の写し</w:t>
      </w:r>
    </w:p>
    <w:p w14:paraId="428DBB49" w14:textId="77777777" w:rsidR="00CA3242" w:rsidRPr="00A93CE6" w:rsidRDefault="00CA3242" w:rsidP="00CA3242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②駆除を実施した場所の位置図又は見取図</w:t>
      </w:r>
    </w:p>
    <w:p w14:paraId="61574F85" w14:textId="3E59A4F4" w:rsidR="00CA3242" w:rsidRDefault="00CA3242" w:rsidP="00EA7B3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93CE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 ③駆除前及び駆除後の写真</w:t>
      </w:r>
      <w:r w:rsidRPr="00A93CE6">
        <w:rPr>
          <w:rFonts w:asciiTheme="minorEastAsia" w:hAnsiTheme="minorEastAsia" w:hint="eastAsia"/>
          <w:sz w:val="24"/>
          <w:szCs w:val="24"/>
        </w:rPr>
        <w:t>各１枚（スズメバチ等の営巣が確認できるものに限る。）</w:t>
      </w:r>
    </w:p>
    <w:sectPr w:rsidR="00CA3242" w:rsidSect="002D3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CA3A" w14:textId="77777777" w:rsidR="008B0656" w:rsidRDefault="008B0656" w:rsidP="008E12A1">
      <w:r>
        <w:separator/>
      </w:r>
    </w:p>
  </w:endnote>
  <w:endnote w:type="continuationSeparator" w:id="0">
    <w:p w14:paraId="52E27E69" w14:textId="77777777" w:rsidR="008B0656" w:rsidRDefault="008B0656" w:rsidP="008E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70CE" w14:textId="77777777" w:rsidR="008B0656" w:rsidRDefault="008B0656" w:rsidP="008E12A1">
      <w:r>
        <w:separator/>
      </w:r>
    </w:p>
  </w:footnote>
  <w:footnote w:type="continuationSeparator" w:id="0">
    <w:p w14:paraId="1E861DCD" w14:textId="77777777" w:rsidR="008B0656" w:rsidRDefault="008B0656" w:rsidP="008E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145C"/>
    <w:multiLevelType w:val="hybridMultilevel"/>
    <w:tmpl w:val="708E522E"/>
    <w:lvl w:ilvl="0" w:tplc="6F00C9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9C0DD3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277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B2"/>
    <w:rsid w:val="00067793"/>
    <w:rsid w:val="000827AD"/>
    <w:rsid w:val="0008629D"/>
    <w:rsid w:val="000903CF"/>
    <w:rsid w:val="000B7BA2"/>
    <w:rsid w:val="001056D7"/>
    <w:rsid w:val="00175B64"/>
    <w:rsid w:val="00186B24"/>
    <w:rsid w:val="001C663B"/>
    <w:rsid w:val="001E0A08"/>
    <w:rsid w:val="001F5AB1"/>
    <w:rsid w:val="00241FAD"/>
    <w:rsid w:val="002725D3"/>
    <w:rsid w:val="00280350"/>
    <w:rsid w:val="002D3213"/>
    <w:rsid w:val="002E122B"/>
    <w:rsid w:val="003307A3"/>
    <w:rsid w:val="00351712"/>
    <w:rsid w:val="00383411"/>
    <w:rsid w:val="003F08B4"/>
    <w:rsid w:val="004024F1"/>
    <w:rsid w:val="00433ED4"/>
    <w:rsid w:val="00434F94"/>
    <w:rsid w:val="00440262"/>
    <w:rsid w:val="004521E4"/>
    <w:rsid w:val="0046133E"/>
    <w:rsid w:val="00464F62"/>
    <w:rsid w:val="00497941"/>
    <w:rsid w:val="004A0796"/>
    <w:rsid w:val="005471D4"/>
    <w:rsid w:val="005544E7"/>
    <w:rsid w:val="005624AC"/>
    <w:rsid w:val="00572CAE"/>
    <w:rsid w:val="005B6991"/>
    <w:rsid w:val="005C4513"/>
    <w:rsid w:val="00683CB5"/>
    <w:rsid w:val="006A4166"/>
    <w:rsid w:val="006C2220"/>
    <w:rsid w:val="006C4BFD"/>
    <w:rsid w:val="006F4F44"/>
    <w:rsid w:val="0071037A"/>
    <w:rsid w:val="007266E3"/>
    <w:rsid w:val="0075181E"/>
    <w:rsid w:val="007C57F2"/>
    <w:rsid w:val="007D6D07"/>
    <w:rsid w:val="00817B1C"/>
    <w:rsid w:val="00821DC0"/>
    <w:rsid w:val="00852D7B"/>
    <w:rsid w:val="00855A39"/>
    <w:rsid w:val="0087548A"/>
    <w:rsid w:val="008B0656"/>
    <w:rsid w:val="008B3CC5"/>
    <w:rsid w:val="008C0D9E"/>
    <w:rsid w:val="008E12A1"/>
    <w:rsid w:val="00937403"/>
    <w:rsid w:val="009432F6"/>
    <w:rsid w:val="009533D1"/>
    <w:rsid w:val="009D1358"/>
    <w:rsid w:val="009F4062"/>
    <w:rsid w:val="00A05227"/>
    <w:rsid w:val="00A0526A"/>
    <w:rsid w:val="00A07C1F"/>
    <w:rsid w:val="00A91E0D"/>
    <w:rsid w:val="00AA2700"/>
    <w:rsid w:val="00AF68FA"/>
    <w:rsid w:val="00B13ACC"/>
    <w:rsid w:val="00B22AB2"/>
    <w:rsid w:val="00BC1D2F"/>
    <w:rsid w:val="00BD0A13"/>
    <w:rsid w:val="00BF114C"/>
    <w:rsid w:val="00BF48F2"/>
    <w:rsid w:val="00C00A96"/>
    <w:rsid w:val="00C34C92"/>
    <w:rsid w:val="00C624C6"/>
    <w:rsid w:val="00C87366"/>
    <w:rsid w:val="00CA05DF"/>
    <w:rsid w:val="00CA3242"/>
    <w:rsid w:val="00CF16AD"/>
    <w:rsid w:val="00D4056D"/>
    <w:rsid w:val="00D51342"/>
    <w:rsid w:val="00D75510"/>
    <w:rsid w:val="00DD19F6"/>
    <w:rsid w:val="00DD3021"/>
    <w:rsid w:val="00DE7509"/>
    <w:rsid w:val="00E3156B"/>
    <w:rsid w:val="00E73BE8"/>
    <w:rsid w:val="00E7647F"/>
    <w:rsid w:val="00E954A6"/>
    <w:rsid w:val="00EA7B35"/>
    <w:rsid w:val="00EC58B9"/>
    <w:rsid w:val="00EE2FB4"/>
    <w:rsid w:val="00EF44CF"/>
    <w:rsid w:val="00F75AA8"/>
    <w:rsid w:val="00F825B9"/>
    <w:rsid w:val="00FB4D59"/>
    <w:rsid w:val="00FD73AD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B901B"/>
  <w15:docId w15:val="{B21948CF-2A0C-40A4-AF51-2D9BF02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1"/>
  </w:style>
  <w:style w:type="paragraph" w:styleId="a5">
    <w:name w:val="footer"/>
    <w:basedOn w:val="a"/>
    <w:link w:val="a6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1"/>
  </w:style>
  <w:style w:type="paragraph" w:styleId="a7">
    <w:name w:val="Balloon Text"/>
    <w:basedOn w:val="a"/>
    <w:link w:val="a8"/>
    <w:uiPriority w:val="99"/>
    <w:semiHidden/>
    <w:unhideWhenUsed/>
    <w:rsid w:val="005C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355-791D-4BE2-A912-188614E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268</cp:lastModifiedBy>
  <cp:revision>9</cp:revision>
  <cp:lastPrinted>2023-03-15T07:29:00Z</cp:lastPrinted>
  <dcterms:created xsi:type="dcterms:W3CDTF">2021-06-22T02:43:00Z</dcterms:created>
  <dcterms:modified xsi:type="dcterms:W3CDTF">2023-03-15T07:31:00Z</dcterms:modified>
</cp:coreProperties>
</file>